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DE2F" w14:textId="50A98565" w:rsidR="0098786A" w:rsidRDefault="0098786A" w:rsidP="0098786A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736</w:t>
      </w:r>
    </w:p>
    <w:p w14:paraId="7537A7AF" w14:textId="77777777" w:rsidR="0098786A" w:rsidRDefault="0098786A" w:rsidP="0098786A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7328D317" w14:textId="77777777" w:rsidR="0098786A" w:rsidRDefault="0098786A" w:rsidP="0098786A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00371691" w14:textId="77777777" w:rsidR="0098786A" w:rsidRDefault="0098786A" w:rsidP="0098786A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2AC31400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6B776A">
        <w:rPr>
          <w:rFonts w:ascii="GHEA Grapalat" w:hAnsi="GHEA Grapalat" w:cs="Sylfaen"/>
          <w:b/>
          <w:caps/>
          <w:lang w:val="hy-AM"/>
        </w:rPr>
        <w:t xml:space="preserve">ԻՋԵՎԱՆ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B04567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18E3069D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4A2F40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98786A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4A2F40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4A2F40" w:rsidRPr="004A2F40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4A2F40" w:rsidRPr="002337B4">
              <w:rPr>
                <w:rFonts w:ascii="GHEA Grapalat" w:hAnsi="GHEA Grapalat"/>
                <w:color w:val="000000"/>
                <w:lang w:val="hy-AM"/>
              </w:rPr>
              <w:t>-Ա1-9</w:t>
            </w:r>
            <w:r w:rsidR="004A2F40">
              <w:rPr>
                <w:rFonts w:ascii="GHEA Grapalat" w:hAnsi="GHEA Grapalat"/>
                <w:color w:val="000000"/>
                <w:lang w:val="hy-AM"/>
              </w:rPr>
              <w:t>2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7A537B93" w:rsidR="00117CB8" w:rsidRDefault="002659B8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6B776A"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5EEB8604" w14:textId="77777777" w:rsidR="00B04567" w:rsidRDefault="00B04567" w:rsidP="00B04567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359A7D5E" w14:textId="60486DFF" w:rsidR="00DA6DCF" w:rsidRPr="00642783" w:rsidRDefault="00B04567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Իջևան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 xml:space="preserve">Իջևան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 w:cs="Arial"/>
                <w:lang w:val="hy-AM"/>
              </w:rPr>
              <w:t xml:space="preserve">պետի հանձնարարությամբ՝ հաստատված տեղամասում ծառայության կանոնակարգի համաձայն։ </w:t>
            </w:r>
            <w:bookmarkStart w:id="0" w:name="_GoBack"/>
            <w:bookmarkEnd w:id="0"/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3E54CEDA" w:rsidR="00632006" w:rsidRPr="00117CB8" w:rsidRDefault="0080285E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, </w:t>
            </w:r>
            <w:r>
              <w:rPr>
                <w:rFonts w:ascii="GHEA Grapalat" w:hAnsi="GHEA Grapalat" w:cs="Sylfaen"/>
                <w:lang w:val="hy-AM" w:eastAsia="ru-RU"/>
              </w:rPr>
              <w:t>ք</w:t>
            </w:r>
            <w:r>
              <w:rPr>
                <w:rFonts w:ascii="GHEA Grapalat" w:hAnsi="GHEA Grapalat" w:cs="Arial"/>
                <w:lang w:val="hy-AM" w:eastAsia="ru-RU"/>
              </w:rPr>
              <w:t>.Իջևան, Աղայան 28</w:t>
            </w:r>
          </w:p>
        </w:tc>
      </w:tr>
      <w:tr w:rsidR="00632006" w:rsidRPr="00B04567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 </w:t>
            </w:r>
          </w:p>
        </w:tc>
      </w:tr>
      <w:tr w:rsidR="00632006" w:rsidRPr="00294012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BE64D28" w14:textId="77777777" w:rsidR="00CA2174" w:rsidRDefault="00CA2174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6AFF36CD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7D36BB57" w14:textId="5E298FCB" w:rsidR="000806CF" w:rsidRDefault="000806CF" w:rsidP="000806CF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նրային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>ծառայության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 w:cs="GHEA Grapalat"/>
                <w:lang w:val="hy-AM"/>
              </w:rPr>
              <w:t>առնվազն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տարվա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ստաժ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կամ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8E5222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8E5222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1BEDB84E" w14:textId="77777777" w:rsidR="00294012" w:rsidRDefault="00294012" w:rsidP="00294012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9C43692" w14:textId="77777777" w:rsidR="00294012" w:rsidRDefault="00294012" w:rsidP="00294012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76E3549" w14:textId="77777777" w:rsidR="00294012" w:rsidRDefault="00294012" w:rsidP="00294012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9FF1ED6" w14:textId="77777777" w:rsidR="00294012" w:rsidRDefault="00294012" w:rsidP="00294012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7B4EF877" w14:textId="77777777" w:rsidR="00294012" w:rsidRDefault="00294012" w:rsidP="00294012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1F9EEFAF" w14:textId="77777777" w:rsidR="00294012" w:rsidRDefault="00294012" w:rsidP="00294012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768C208" w14:textId="77777777" w:rsidR="00294012" w:rsidRPr="00294012" w:rsidRDefault="00294012" w:rsidP="00294012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48E86CAC" w:rsidR="00294012" w:rsidRPr="00294012" w:rsidRDefault="00294012" w:rsidP="00294012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94012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B04567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6CF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4012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2F40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85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222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8786A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56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0C16"/>
    <w:rsid w:val="00C81A0D"/>
    <w:rsid w:val="00C87F4F"/>
    <w:rsid w:val="00C92302"/>
    <w:rsid w:val="00C95093"/>
    <w:rsid w:val="00C958A1"/>
    <w:rsid w:val="00CA02D3"/>
    <w:rsid w:val="00CA1EA9"/>
    <w:rsid w:val="00CA2174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A061BEFA-FCCE-42E4-A4DF-B2F524D2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3B1D-C0E3-43D9-B195-26E5A361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7</Pages>
  <Words>2558</Words>
  <Characters>14586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81</cp:revision>
  <cp:lastPrinted>2024-01-11T08:09:00Z</cp:lastPrinted>
  <dcterms:created xsi:type="dcterms:W3CDTF">2021-11-05T13:02:00Z</dcterms:created>
  <dcterms:modified xsi:type="dcterms:W3CDTF">2026-01-15T10:45:00Z</dcterms:modified>
</cp:coreProperties>
</file>